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4A181" w14:textId="77777777" w:rsidR="00E725D5" w:rsidRDefault="00E879B3">
      <w:pPr>
        <w:spacing w:before="203" w:line="224" w:lineRule="auto"/>
        <w:ind w:left="59"/>
        <w:rPr>
          <w:rFonts w:ascii="仿宋_GB2312" w:eastAsia="仿宋_GB2312" w:hAnsi="黑体" w:cs="黑体"/>
          <w:b/>
          <w:bCs/>
          <w:spacing w:val="6"/>
          <w:sz w:val="24"/>
          <w:szCs w:val="24"/>
          <w:lang w:eastAsia="zh-CN"/>
        </w:rPr>
      </w:pPr>
      <w:r>
        <w:rPr>
          <w:rFonts w:ascii="仿宋_GB2312" w:eastAsia="仿宋_GB2312" w:hAnsi="黑体" w:cs="黑体" w:hint="eastAsia"/>
          <w:b/>
          <w:bCs/>
          <w:spacing w:val="6"/>
          <w:sz w:val="24"/>
          <w:szCs w:val="24"/>
          <w:lang w:eastAsia="zh-CN"/>
        </w:rPr>
        <w:t>附件1：</w:t>
      </w: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800"/>
        <w:gridCol w:w="6780"/>
        <w:gridCol w:w="2260"/>
      </w:tblGrid>
      <w:tr w:rsidR="006D3BC6" w:rsidRPr="006D3BC6" w14:paraId="2124C539" w14:textId="77777777" w:rsidTr="006D3BC6">
        <w:trPr>
          <w:trHeight w:val="450"/>
          <w:jc w:val="center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A30B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color w:val="auto"/>
                <w:sz w:val="32"/>
                <w:szCs w:val="32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玄武区墨香路等路段积淹水点改造工程概算表</w:t>
            </w:r>
          </w:p>
        </w:tc>
      </w:tr>
      <w:tr w:rsidR="006D3BC6" w:rsidRPr="006D3BC6" w14:paraId="433F3442" w14:textId="77777777" w:rsidTr="006D3BC6">
        <w:trPr>
          <w:trHeight w:val="657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E896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D83E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工程或费用名称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24B6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color w:val="auto"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概算金额 (万元)</w:t>
            </w:r>
          </w:p>
        </w:tc>
      </w:tr>
      <w:tr w:rsidR="006D3BC6" w:rsidRPr="006D3BC6" w14:paraId="007B8A11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8F2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一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E0CE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工程费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E845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139.44 </w:t>
            </w:r>
          </w:p>
        </w:tc>
      </w:tr>
      <w:tr w:rsidR="006D3BC6" w:rsidRPr="006D3BC6" w14:paraId="73613FCA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705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二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7BFE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工程建设其他费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A211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85.58 </w:t>
            </w:r>
          </w:p>
        </w:tc>
      </w:tr>
      <w:tr w:rsidR="006D3BC6" w:rsidRPr="006D3BC6" w14:paraId="3061F19E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0B83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866B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环境影响咨询服务费（含环评验收费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8B03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3.60 </w:t>
            </w:r>
          </w:p>
        </w:tc>
      </w:tr>
      <w:tr w:rsidR="006D3BC6" w:rsidRPr="006D3BC6" w14:paraId="4A985916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1A3C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2F7B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工程勘测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9106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2.24 </w:t>
            </w:r>
          </w:p>
        </w:tc>
      </w:tr>
      <w:tr w:rsidR="006D3BC6" w:rsidRPr="006D3BC6" w14:paraId="12A28AA1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8CE3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CFE2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设计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EEC4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9.99 </w:t>
            </w:r>
          </w:p>
        </w:tc>
      </w:tr>
      <w:tr w:rsidR="006D3BC6" w:rsidRPr="006D3BC6" w14:paraId="2519D1DA" w14:textId="77777777" w:rsidTr="006D3BC6">
        <w:trPr>
          <w:trHeight w:val="40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0986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14A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招标代理服务费（含清单、招标控制价编制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FC45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.81 </w:t>
            </w:r>
          </w:p>
        </w:tc>
      </w:tr>
      <w:tr w:rsidR="006D3BC6" w:rsidRPr="006D3BC6" w14:paraId="149A2BD8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4DD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336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建设工程交易服务费及招投标公证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F1C0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0.76 </w:t>
            </w:r>
          </w:p>
        </w:tc>
      </w:tr>
      <w:tr w:rsidR="006D3BC6" w:rsidRPr="006D3BC6" w14:paraId="3E3DED28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AFD1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E78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场地准备及临时设施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F09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.39 </w:t>
            </w:r>
          </w:p>
        </w:tc>
      </w:tr>
      <w:tr w:rsidR="006D3BC6" w:rsidRPr="006D3BC6" w14:paraId="16E48052" w14:textId="77777777" w:rsidTr="006D3BC6">
        <w:trPr>
          <w:trHeight w:val="40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ED9F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E1A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建设单位管理费（含项目代建管理费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84EF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4.63 </w:t>
            </w:r>
          </w:p>
        </w:tc>
      </w:tr>
      <w:tr w:rsidR="006D3BC6" w:rsidRPr="006D3BC6" w14:paraId="6A9B850B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85CE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1CA1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建设工程监理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42CC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4.60 </w:t>
            </w:r>
          </w:p>
        </w:tc>
      </w:tr>
      <w:tr w:rsidR="006D3BC6" w:rsidRPr="006D3BC6" w14:paraId="7472D15D" w14:textId="77777777" w:rsidTr="006D3BC6">
        <w:trPr>
          <w:trHeight w:val="40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D76D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680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工程造价咨询服务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E96C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.16 </w:t>
            </w:r>
          </w:p>
        </w:tc>
      </w:tr>
      <w:tr w:rsidR="006D3BC6" w:rsidRPr="006D3BC6" w14:paraId="10AC3A2D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C3CF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D31D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工程保险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BD35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0.42 </w:t>
            </w:r>
          </w:p>
        </w:tc>
      </w:tr>
      <w:tr w:rsidR="006D3BC6" w:rsidRPr="006D3BC6" w14:paraId="6CCA98A9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925D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BBE4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材料检验试验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F3BE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.39 </w:t>
            </w:r>
          </w:p>
        </w:tc>
      </w:tr>
      <w:tr w:rsidR="006D3BC6" w:rsidRPr="006D3BC6" w14:paraId="4A433500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870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E64C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工程监测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A16A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6.00 </w:t>
            </w:r>
          </w:p>
        </w:tc>
      </w:tr>
      <w:tr w:rsidR="006D3BC6" w:rsidRPr="006D3BC6" w14:paraId="7C7823F4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2482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4B1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CCTV 检测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B693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0.42 </w:t>
            </w:r>
          </w:p>
        </w:tc>
      </w:tr>
      <w:tr w:rsidR="006D3BC6" w:rsidRPr="006D3BC6" w14:paraId="7E2C9736" w14:textId="77777777" w:rsidTr="006D3BC6">
        <w:trPr>
          <w:trHeight w:val="40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3FE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48EC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建设工程放（验）线、跟踪测量、竣工测量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74EE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.19 </w:t>
            </w:r>
          </w:p>
        </w:tc>
      </w:tr>
      <w:tr w:rsidR="006D3BC6" w:rsidRPr="006D3BC6" w14:paraId="77EDB435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0122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5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3B69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联合试运转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FE9E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0.26 </w:t>
            </w:r>
          </w:p>
        </w:tc>
      </w:tr>
      <w:tr w:rsidR="006D3BC6" w:rsidRPr="006D3BC6" w14:paraId="0F564B21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5A06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934A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城市道路挖掘修复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4225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1.16 </w:t>
            </w:r>
          </w:p>
        </w:tc>
      </w:tr>
      <w:tr w:rsidR="006D3BC6" w:rsidRPr="006D3BC6" w14:paraId="30B2D057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F89E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B81D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考古调查勘探费及建设项目文物影响评估咨询服务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0DF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0.00 </w:t>
            </w:r>
          </w:p>
        </w:tc>
      </w:tr>
      <w:tr w:rsidR="006D3BC6" w:rsidRPr="006D3BC6" w14:paraId="7E5E9B63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6D00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7935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交通维护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C8C9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3.25 </w:t>
            </w:r>
          </w:p>
        </w:tc>
      </w:tr>
      <w:tr w:rsidR="006D3BC6" w:rsidRPr="006D3BC6" w14:paraId="12372644" w14:textId="77777777" w:rsidTr="006D3BC6">
        <w:trPr>
          <w:trHeight w:val="40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130A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13AA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第三方咨询评估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40F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.31 </w:t>
            </w:r>
          </w:p>
        </w:tc>
      </w:tr>
      <w:tr w:rsidR="006D3BC6" w:rsidRPr="006D3BC6" w14:paraId="585AC7B2" w14:textId="77777777" w:rsidTr="006D3BC6">
        <w:trPr>
          <w:trHeight w:val="40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ACB5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三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89D3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预备费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36F8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11.25 </w:t>
            </w:r>
          </w:p>
        </w:tc>
      </w:tr>
      <w:tr w:rsidR="006D3BC6" w:rsidRPr="006D3BC6" w14:paraId="66CDFDFE" w14:textId="77777777" w:rsidTr="006D3BC6">
        <w:trPr>
          <w:trHeight w:val="413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DE64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7D4B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color w:val="auto"/>
                <w:sz w:val="24"/>
                <w:szCs w:val="24"/>
                <w:lang w:eastAsia="zh-CN"/>
              </w:rPr>
              <w:t>工程预备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6D5A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snapToGrid/>
                <w:sz w:val="24"/>
                <w:szCs w:val="24"/>
                <w:lang w:eastAsia="zh-CN"/>
              </w:rPr>
              <w:t xml:space="preserve">11.25 </w:t>
            </w:r>
          </w:p>
        </w:tc>
      </w:tr>
      <w:tr w:rsidR="006D3BC6" w:rsidRPr="006D3BC6" w14:paraId="76B75AC2" w14:textId="77777777" w:rsidTr="006D3BC6">
        <w:trPr>
          <w:trHeight w:val="435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F37C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四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9957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建设项目总投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686A" w14:textId="77777777" w:rsidR="006D3BC6" w:rsidRPr="006D3BC6" w:rsidRDefault="006D3BC6" w:rsidP="006D3B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b/>
                <w:bCs/>
                <w:snapToGrid/>
                <w:sz w:val="24"/>
                <w:szCs w:val="24"/>
                <w:lang w:eastAsia="zh-CN"/>
              </w:rPr>
            </w:pPr>
            <w:r w:rsidRPr="006D3BC6">
              <w:rPr>
                <w:rFonts w:ascii="仿宋_GB2312" w:eastAsia="仿宋_GB2312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236.27 </w:t>
            </w:r>
          </w:p>
        </w:tc>
      </w:tr>
    </w:tbl>
    <w:p w14:paraId="7964A1ED" w14:textId="77777777" w:rsidR="0073438E" w:rsidRPr="004B1AEC" w:rsidRDefault="0073438E" w:rsidP="004B1AEC">
      <w:pPr>
        <w:rPr>
          <w:rFonts w:eastAsiaTheme="minorEastAsia" w:hint="eastAsia"/>
          <w:lang w:eastAsia="zh-CN"/>
        </w:rPr>
        <w:sectPr w:rsidR="0073438E" w:rsidRPr="004B1AEC">
          <w:footerReference w:type="default" r:id="rId10"/>
          <w:pgSz w:w="11840" w:h="16120"/>
          <w:pgMar w:top="1370" w:right="1475" w:bottom="1063" w:left="1614" w:header="0" w:footer="775" w:gutter="0"/>
          <w:cols w:space="720"/>
        </w:sectPr>
      </w:pPr>
      <w:bookmarkStart w:id="0" w:name="_GoBack"/>
      <w:bookmarkEnd w:id="0"/>
    </w:p>
    <w:p w14:paraId="7964A230" w14:textId="641B4923" w:rsidR="004B1AEC" w:rsidRDefault="004B1AEC" w:rsidP="004B1AEC">
      <w:pPr>
        <w:spacing w:before="169" w:line="224" w:lineRule="auto"/>
        <w:rPr>
          <w:rFonts w:eastAsiaTheme="minorEastAsia"/>
          <w:lang w:eastAsia="zh-CN"/>
        </w:rPr>
      </w:pPr>
    </w:p>
    <w:sectPr w:rsidR="004B1AEC" w:rsidSect="008570AA">
      <w:pgSz w:w="11840" w:h="16160"/>
      <w:pgMar w:top="1373" w:right="1205" w:bottom="1053" w:left="1354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DEAF2" w14:textId="77777777" w:rsidR="00160933" w:rsidRDefault="00160933">
      <w:r>
        <w:separator/>
      </w:r>
    </w:p>
  </w:endnote>
  <w:endnote w:type="continuationSeparator" w:id="0">
    <w:p w14:paraId="062F5AF8" w14:textId="77777777" w:rsidR="00160933" w:rsidRDefault="0016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EC571FA2-47CC-491E-9D67-FB9C6097C8B5}"/>
    <w:embedBold r:id="rId2" w:subsetted="1" w:fontKey="{D0955D9E-2624-45C7-988A-FAABE659C5F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A239" w14:textId="77777777" w:rsidR="00E725D5" w:rsidRDefault="00160933">
    <w:pPr>
      <w:pStyle w:val="a6"/>
    </w:pPr>
    <w:r>
      <w:rPr>
        <w:noProof/>
        <w:lang w:eastAsia="zh-CN"/>
      </w:rPr>
      <w:pict w14:anchorId="7964A23A"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1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" filled="f" stroked="f" strokeweight=".5pt">
          <v:textbox style="mso-fit-shape-to-text:t" inset="0,0,0,0">
            <w:txbxContent>
              <w:p w14:paraId="7964A23C" w14:textId="77777777" w:rsidR="00E725D5" w:rsidRDefault="00766309">
                <w:pPr>
                  <w:pStyle w:val="a6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E879B3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4B1AEC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A33A6" w14:textId="77777777" w:rsidR="00160933" w:rsidRDefault="00160933">
      <w:r>
        <w:separator/>
      </w:r>
    </w:p>
  </w:footnote>
  <w:footnote w:type="continuationSeparator" w:id="0">
    <w:p w14:paraId="77F6A1F1" w14:textId="77777777" w:rsidR="00160933" w:rsidRDefault="0016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5949"/>
    <w:multiLevelType w:val="hybridMultilevel"/>
    <w:tmpl w:val="31D62F42"/>
    <w:lvl w:ilvl="0" w:tplc="477E1BA0">
      <w:start w:val="1"/>
      <w:numFmt w:val="decimal"/>
      <w:lvlText w:val="%1、"/>
      <w:lvlJc w:val="left"/>
      <w:pPr>
        <w:ind w:left="412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defaultTabStop w:val="42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2"/>
  </w:compat>
  <w:docVars>
    <w:docVar w:name="commondata" w:val="eyJoZGlkIjoiYWZiYjBlY2ZkMGI5NWE0NDc4N2Q3ZjNkZTBmNjNlMjcifQ=="/>
  </w:docVars>
  <w:rsids>
    <w:rsidRoot w:val="00BB7586"/>
    <w:rsid w:val="00005638"/>
    <w:rsid w:val="00006671"/>
    <w:rsid w:val="0001670F"/>
    <w:rsid w:val="00017DFD"/>
    <w:rsid w:val="00044340"/>
    <w:rsid w:val="000453E7"/>
    <w:rsid w:val="00055996"/>
    <w:rsid w:val="0006185C"/>
    <w:rsid w:val="0006222B"/>
    <w:rsid w:val="00073856"/>
    <w:rsid w:val="00092085"/>
    <w:rsid w:val="00094BBF"/>
    <w:rsid w:val="00096C19"/>
    <w:rsid w:val="000C2755"/>
    <w:rsid w:val="000C3941"/>
    <w:rsid w:val="000D575E"/>
    <w:rsid w:val="000E191A"/>
    <w:rsid w:val="000E4F1E"/>
    <w:rsid w:val="000E761E"/>
    <w:rsid w:val="000F4121"/>
    <w:rsid w:val="0010096C"/>
    <w:rsid w:val="001125B7"/>
    <w:rsid w:val="001150E1"/>
    <w:rsid w:val="00120354"/>
    <w:rsid w:val="00124F1F"/>
    <w:rsid w:val="00160933"/>
    <w:rsid w:val="00163460"/>
    <w:rsid w:val="00166B9F"/>
    <w:rsid w:val="001676AE"/>
    <w:rsid w:val="0018395B"/>
    <w:rsid w:val="00187925"/>
    <w:rsid w:val="0019233E"/>
    <w:rsid w:val="00192E14"/>
    <w:rsid w:val="00192F6B"/>
    <w:rsid w:val="0019375E"/>
    <w:rsid w:val="00194840"/>
    <w:rsid w:val="001A0A6D"/>
    <w:rsid w:val="001A4F2F"/>
    <w:rsid w:val="001A5CAD"/>
    <w:rsid w:val="001C1D8C"/>
    <w:rsid w:val="001F0D8B"/>
    <w:rsid w:val="001F200B"/>
    <w:rsid w:val="00200B13"/>
    <w:rsid w:val="00201069"/>
    <w:rsid w:val="00202EBC"/>
    <w:rsid w:val="00202F84"/>
    <w:rsid w:val="00207911"/>
    <w:rsid w:val="0021392A"/>
    <w:rsid w:val="0023432D"/>
    <w:rsid w:val="00234569"/>
    <w:rsid w:val="002374C6"/>
    <w:rsid w:val="00241B79"/>
    <w:rsid w:val="00250391"/>
    <w:rsid w:val="002534A6"/>
    <w:rsid w:val="00256C42"/>
    <w:rsid w:val="002613EB"/>
    <w:rsid w:val="00264A5B"/>
    <w:rsid w:val="002671FD"/>
    <w:rsid w:val="002801A0"/>
    <w:rsid w:val="00280AA6"/>
    <w:rsid w:val="002845AF"/>
    <w:rsid w:val="0029098C"/>
    <w:rsid w:val="002A09F1"/>
    <w:rsid w:val="002C00BA"/>
    <w:rsid w:val="002C3B7D"/>
    <w:rsid w:val="002D0BB6"/>
    <w:rsid w:val="002D0BCB"/>
    <w:rsid w:val="002D3B04"/>
    <w:rsid w:val="002E4CED"/>
    <w:rsid w:val="003033FA"/>
    <w:rsid w:val="00307316"/>
    <w:rsid w:val="00311709"/>
    <w:rsid w:val="003123EE"/>
    <w:rsid w:val="00312E1C"/>
    <w:rsid w:val="00336E92"/>
    <w:rsid w:val="003529E4"/>
    <w:rsid w:val="00354650"/>
    <w:rsid w:val="00364734"/>
    <w:rsid w:val="003718B2"/>
    <w:rsid w:val="003762C5"/>
    <w:rsid w:val="0037641D"/>
    <w:rsid w:val="00391E67"/>
    <w:rsid w:val="0039618F"/>
    <w:rsid w:val="003C0816"/>
    <w:rsid w:val="003D095A"/>
    <w:rsid w:val="003E5A7B"/>
    <w:rsid w:val="00401D2F"/>
    <w:rsid w:val="00403899"/>
    <w:rsid w:val="00410B81"/>
    <w:rsid w:val="00411120"/>
    <w:rsid w:val="00417DAE"/>
    <w:rsid w:val="0042036F"/>
    <w:rsid w:val="004244E1"/>
    <w:rsid w:val="00442A80"/>
    <w:rsid w:val="00447863"/>
    <w:rsid w:val="00451F2A"/>
    <w:rsid w:val="004609F5"/>
    <w:rsid w:val="004615E4"/>
    <w:rsid w:val="00473BE3"/>
    <w:rsid w:val="00482C8B"/>
    <w:rsid w:val="004B1AEC"/>
    <w:rsid w:val="004C0C55"/>
    <w:rsid w:val="004C40DE"/>
    <w:rsid w:val="004C7A0A"/>
    <w:rsid w:val="004D6251"/>
    <w:rsid w:val="004F6E4B"/>
    <w:rsid w:val="00506114"/>
    <w:rsid w:val="005112A6"/>
    <w:rsid w:val="005235DF"/>
    <w:rsid w:val="005328D4"/>
    <w:rsid w:val="00533025"/>
    <w:rsid w:val="0054737E"/>
    <w:rsid w:val="0055022D"/>
    <w:rsid w:val="005548AB"/>
    <w:rsid w:val="00560D1D"/>
    <w:rsid w:val="00562BEC"/>
    <w:rsid w:val="00566DB2"/>
    <w:rsid w:val="00573B84"/>
    <w:rsid w:val="00573CE2"/>
    <w:rsid w:val="005748B4"/>
    <w:rsid w:val="005A5828"/>
    <w:rsid w:val="005A6601"/>
    <w:rsid w:val="005A7A2A"/>
    <w:rsid w:val="005B153B"/>
    <w:rsid w:val="005B392B"/>
    <w:rsid w:val="005D65AF"/>
    <w:rsid w:val="005F12D2"/>
    <w:rsid w:val="005F667D"/>
    <w:rsid w:val="00606B16"/>
    <w:rsid w:val="00607012"/>
    <w:rsid w:val="006233BD"/>
    <w:rsid w:val="006267DE"/>
    <w:rsid w:val="00647EF2"/>
    <w:rsid w:val="00657532"/>
    <w:rsid w:val="00662F98"/>
    <w:rsid w:val="00664C45"/>
    <w:rsid w:val="00672F04"/>
    <w:rsid w:val="006731FA"/>
    <w:rsid w:val="0068303D"/>
    <w:rsid w:val="00692E33"/>
    <w:rsid w:val="006A721A"/>
    <w:rsid w:val="006B0538"/>
    <w:rsid w:val="006B28AA"/>
    <w:rsid w:val="006B76FB"/>
    <w:rsid w:val="006D2B54"/>
    <w:rsid w:val="006D3BC6"/>
    <w:rsid w:val="006F4728"/>
    <w:rsid w:val="006F5FA6"/>
    <w:rsid w:val="0070168C"/>
    <w:rsid w:val="00707EFB"/>
    <w:rsid w:val="0071280B"/>
    <w:rsid w:val="00712D29"/>
    <w:rsid w:val="00726907"/>
    <w:rsid w:val="007319FE"/>
    <w:rsid w:val="007330AE"/>
    <w:rsid w:val="0073438E"/>
    <w:rsid w:val="00737CBF"/>
    <w:rsid w:val="007517D5"/>
    <w:rsid w:val="00752394"/>
    <w:rsid w:val="00753D5D"/>
    <w:rsid w:val="00764492"/>
    <w:rsid w:val="00766309"/>
    <w:rsid w:val="00770F73"/>
    <w:rsid w:val="007805C8"/>
    <w:rsid w:val="0078183F"/>
    <w:rsid w:val="00782407"/>
    <w:rsid w:val="007906C4"/>
    <w:rsid w:val="0079235C"/>
    <w:rsid w:val="00792878"/>
    <w:rsid w:val="007A040F"/>
    <w:rsid w:val="007A09E8"/>
    <w:rsid w:val="007A3936"/>
    <w:rsid w:val="007B58D1"/>
    <w:rsid w:val="007B6CBC"/>
    <w:rsid w:val="007D1AF5"/>
    <w:rsid w:val="007D40F3"/>
    <w:rsid w:val="007E4EAA"/>
    <w:rsid w:val="007F3DC7"/>
    <w:rsid w:val="008010E0"/>
    <w:rsid w:val="008030C7"/>
    <w:rsid w:val="0081101B"/>
    <w:rsid w:val="00852CC8"/>
    <w:rsid w:val="008570AA"/>
    <w:rsid w:val="00857BF8"/>
    <w:rsid w:val="00866973"/>
    <w:rsid w:val="00871A33"/>
    <w:rsid w:val="00871F72"/>
    <w:rsid w:val="008724F6"/>
    <w:rsid w:val="00873BBC"/>
    <w:rsid w:val="00877E26"/>
    <w:rsid w:val="00880093"/>
    <w:rsid w:val="00881BC8"/>
    <w:rsid w:val="008822A6"/>
    <w:rsid w:val="008862BD"/>
    <w:rsid w:val="008A00EE"/>
    <w:rsid w:val="008A297C"/>
    <w:rsid w:val="008A3AA0"/>
    <w:rsid w:val="008A632F"/>
    <w:rsid w:val="008C3B32"/>
    <w:rsid w:val="008E6878"/>
    <w:rsid w:val="008F5E97"/>
    <w:rsid w:val="00902C89"/>
    <w:rsid w:val="0091318E"/>
    <w:rsid w:val="009140C0"/>
    <w:rsid w:val="00924B96"/>
    <w:rsid w:val="00946135"/>
    <w:rsid w:val="00947500"/>
    <w:rsid w:val="0095133D"/>
    <w:rsid w:val="00951B02"/>
    <w:rsid w:val="009729FA"/>
    <w:rsid w:val="00974572"/>
    <w:rsid w:val="009919E2"/>
    <w:rsid w:val="0099612C"/>
    <w:rsid w:val="009A2ED0"/>
    <w:rsid w:val="009B0BB1"/>
    <w:rsid w:val="009B40EF"/>
    <w:rsid w:val="009F4917"/>
    <w:rsid w:val="009F7E53"/>
    <w:rsid w:val="00A02447"/>
    <w:rsid w:val="00A17A03"/>
    <w:rsid w:val="00A17E99"/>
    <w:rsid w:val="00A326EE"/>
    <w:rsid w:val="00A33533"/>
    <w:rsid w:val="00A40118"/>
    <w:rsid w:val="00A42ED7"/>
    <w:rsid w:val="00A45E26"/>
    <w:rsid w:val="00A641E8"/>
    <w:rsid w:val="00A654B7"/>
    <w:rsid w:val="00A6749C"/>
    <w:rsid w:val="00A758FC"/>
    <w:rsid w:val="00A75F62"/>
    <w:rsid w:val="00A76C91"/>
    <w:rsid w:val="00A87710"/>
    <w:rsid w:val="00A92751"/>
    <w:rsid w:val="00A92E8C"/>
    <w:rsid w:val="00A971C9"/>
    <w:rsid w:val="00A976E8"/>
    <w:rsid w:val="00AA0D26"/>
    <w:rsid w:val="00AA1B07"/>
    <w:rsid w:val="00AA25C3"/>
    <w:rsid w:val="00AB0FAA"/>
    <w:rsid w:val="00AC0BD8"/>
    <w:rsid w:val="00AC0D22"/>
    <w:rsid w:val="00AC4698"/>
    <w:rsid w:val="00B03D1D"/>
    <w:rsid w:val="00B06BFF"/>
    <w:rsid w:val="00B13565"/>
    <w:rsid w:val="00B255A5"/>
    <w:rsid w:val="00B26CE7"/>
    <w:rsid w:val="00B27E96"/>
    <w:rsid w:val="00B30F2B"/>
    <w:rsid w:val="00B320D2"/>
    <w:rsid w:val="00B40E87"/>
    <w:rsid w:val="00B414B2"/>
    <w:rsid w:val="00B461AD"/>
    <w:rsid w:val="00B5296F"/>
    <w:rsid w:val="00B708A9"/>
    <w:rsid w:val="00B74170"/>
    <w:rsid w:val="00B76BF8"/>
    <w:rsid w:val="00B774B8"/>
    <w:rsid w:val="00B85555"/>
    <w:rsid w:val="00B90CEA"/>
    <w:rsid w:val="00B943F7"/>
    <w:rsid w:val="00B95B60"/>
    <w:rsid w:val="00BA66F6"/>
    <w:rsid w:val="00BA6AA8"/>
    <w:rsid w:val="00BB7586"/>
    <w:rsid w:val="00BE795C"/>
    <w:rsid w:val="00BF42C5"/>
    <w:rsid w:val="00BF6D8D"/>
    <w:rsid w:val="00C02B13"/>
    <w:rsid w:val="00C10DB8"/>
    <w:rsid w:val="00C11C32"/>
    <w:rsid w:val="00C12E34"/>
    <w:rsid w:val="00C24D6E"/>
    <w:rsid w:val="00C33F5C"/>
    <w:rsid w:val="00C42ADE"/>
    <w:rsid w:val="00C54C2E"/>
    <w:rsid w:val="00C60515"/>
    <w:rsid w:val="00C62885"/>
    <w:rsid w:val="00C63351"/>
    <w:rsid w:val="00C654C7"/>
    <w:rsid w:val="00C7289B"/>
    <w:rsid w:val="00C84D6E"/>
    <w:rsid w:val="00C941A4"/>
    <w:rsid w:val="00C956D2"/>
    <w:rsid w:val="00CA2D42"/>
    <w:rsid w:val="00CB67C7"/>
    <w:rsid w:val="00CC07DF"/>
    <w:rsid w:val="00CD26A6"/>
    <w:rsid w:val="00CE57DC"/>
    <w:rsid w:val="00CE7083"/>
    <w:rsid w:val="00CF6224"/>
    <w:rsid w:val="00D0457A"/>
    <w:rsid w:val="00D05C2D"/>
    <w:rsid w:val="00D232AA"/>
    <w:rsid w:val="00D2622B"/>
    <w:rsid w:val="00D269F4"/>
    <w:rsid w:val="00D35846"/>
    <w:rsid w:val="00D37BE2"/>
    <w:rsid w:val="00D4069D"/>
    <w:rsid w:val="00D44641"/>
    <w:rsid w:val="00D459CB"/>
    <w:rsid w:val="00D5555E"/>
    <w:rsid w:val="00D61975"/>
    <w:rsid w:val="00D728EC"/>
    <w:rsid w:val="00D75183"/>
    <w:rsid w:val="00D93025"/>
    <w:rsid w:val="00DA0949"/>
    <w:rsid w:val="00DA2855"/>
    <w:rsid w:val="00DA42FC"/>
    <w:rsid w:val="00DB2623"/>
    <w:rsid w:val="00DC2565"/>
    <w:rsid w:val="00DC348D"/>
    <w:rsid w:val="00DC3673"/>
    <w:rsid w:val="00DD4CA4"/>
    <w:rsid w:val="00DD62D7"/>
    <w:rsid w:val="00DF5E1D"/>
    <w:rsid w:val="00E03F27"/>
    <w:rsid w:val="00E05681"/>
    <w:rsid w:val="00E11B4E"/>
    <w:rsid w:val="00E161BE"/>
    <w:rsid w:val="00E20A80"/>
    <w:rsid w:val="00E245C1"/>
    <w:rsid w:val="00E24FD2"/>
    <w:rsid w:val="00E3714C"/>
    <w:rsid w:val="00E37A0D"/>
    <w:rsid w:val="00E44959"/>
    <w:rsid w:val="00E46050"/>
    <w:rsid w:val="00E531EB"/>
    <w:rsid w:val="00E54AB7"/>
    <w:rsid w:val="00E573F2"/>
    <w:rsid w:val="00E600D5"/>
    <w:rsid w:val="00E63C47"/>
    <w:rsid w:val="00E7040E"/>
    <w:rsid w:val="00E725D5"/>
    <w:rsid w:val="00E740E9"/>
    <w:rsid w:val="00E8158D"/>
    <w:rsid w:val="00E879B3"/>
    <w:rsid w:val="00E95042"/>
    <w:rsid w:val="00EA5F4C"/>
    <w:rsid w:val="00EB0563"/>
    <w:rsid w:val="00EB0DB7"/>
    <w:rsid w:val="00EB5B9B"/>
    <w:rsid w:val="00EC372C"/>
    <w:rsid w:val="00EC6236"/>
    <w:rsid w:val="00ED1EE5"/>
    <w:rsid w:val="00ED53F6"/>
    <w:rsid w:val="00ED7212"/>
    <w:rsid w:val="00F024BD"/>
    <w:rsid w:val="00F02B30"/>
    <w:rsid w:val="00F059E6"/>
    <w:rsid w:val="00F14948"/>
    <w:rsid w:val="00F27CEF"/>
    <w:rsid w:val="00F315B8"/>
    <w:rsid w:val="00F42CA5"/>
    <w:rsid w:val="00F4655B"/>
    <w:rsid w:val="00F503F2"/>
    <w:rsid w:val="00F52639"/>
    <w:rsid w:val="00F577A2"/>
    <w:rsid w:val="00F67544"/>
    <w:rsid w:val="00F70A04"/>
    <w:rsid w:val="00F823F2"/>
    <w:rsid w:val="00F8307F"/>
    <w:rsid w:val="00F85F4F"/>
    <w:rsid w:val="00F90C5B"/>
    <w:rsid w:val="00FA400D"/>
    <w:rsid w:val="00FA5A08"/>
    <w:rsid w:val="00FC59F4"/>
    <w:rsid w:val="00FD0A58"/>
    <w:rsid w:val="00FD20B6"/>
    <w:rsid w:val="00FE1522"/>
    <w:rsid w:val="00FE642F"/>
    <w:rsid w:val="00FF4015"/>
    <w:rsid w:val="00FF4FA9"/>
    <w:rsid w:val="17BE151B"/>
    <w:rsid w:val="1BF75733"/>
    <w:rsid w:val="1D8D302E"/>
    <w:rsid w:val="1F051509"/>
    <w:rsid w:val="20DE7A4D"/>
    <w:rsid w:val="27C53EDF"/>
    <w:rsid w:val="4568612B"/>
    <w:rsid w:val="4C3E4E15"/>
    <w:rsid w:val="50BB3C39"/>
    <w:rsid w:val="52847041"/>
    <w:rsid w:val="5E8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7964A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semiHidden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8570A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8570AA"/>
    <w:rPr>
      <w:rFonts w:ascii="仿宋" w:eastAsia="仿宋" w:hAnsi="仿宋" w:cs="仿宋"/>
      <w:sz w:val="34"/>
      <w:szCs w:val="34"/>
    </w:rPr>
  </w:style>
  <w:style w:type="paragraph" w:styleId="a4">
    <w:name w:val="Date"/>
    <w:basedOn w:val="a"/>
    <w:next w:val="a"/>
    <w:link w:val="Char"/>
    <w:autoRedefine/>
    <w:qFormat/>
    <w:rsid w:val="008570AA"/>
    <w:pPr>
      <w:ind w:leftChars="2500" w:left="100"/>
    </w:pPr>
  </w:style>
  <w:style w:type="paragraph" w:styleId="a5">
    <w:name w:val="Balloon Text"/>
    <w:basedOn w:val="a"/>
    <w:link w:val="Char0"/>
    <w:autoRedefine/>
    <w:qFormat/>
    <w:rsid w:val="008570AA"/>
    <w:rPr>
      <w:sz w:val="18"/>
      <w:szCs w:val="18"/>
    </w:rPr>
  </w:style>
  <w:style w:type="paragraph" w:styleId="a6">
    <w:name w:val="footer"/>
    <w:basedOn w:val="a"/>
    <w:autoRedefine/>
    <w:qFormat/>
    <w:rsid w:val="008570AA"/>
    <w:pPr>
      <w:tabs>
        <w:tab w:val="center" w:pos="4153"/>
        <w:tab w:val="right" w:pos="8306"/>
      </w:tabs>
    </w:pPr>
    <w:rPr>
      <w:sz w:val="18"/>
    </w:rPr>
  </w:style>
  <w:style w:type="paragraph" w:styleId="a7">
    <w:name w:val="header"/>
    <w:basedOn w:val="a"/>
    <w:autoRedefine/>
    <w:qFormat/>
    <w:rsid w:val="008570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857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8570AA"/>
    <w:rPr>
      <w:rFonts w:ascii="宋体" w:eastAsia="宋体" w:hAnsi="宋体" w:cs="宋体"/>
      <w:sz w:val="20"/>
      <w:szCs w:val="20"/>
    </w:rPr>
  </w:style>
  <w:style w:type="character" w:customStyle="1" w:styleId="font31">
    <w:name w:val="font31"/>
    <w:basedOn w:val="a0"/>
    <w:autoRedefine/>
    <w:qFormat/>
    <w:rsid w:val="008570A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批注框文本 Char"/>
    <w:basedOn w:val="a0"/>
    <w:link w:val="a5"/>
    <w:autoRedefine/>
    <w:qFormat/>
    <w:rsid w:val="008570AA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fontstyle01">
    <w:name w:val="fontstyle01"/>
    <w:basedOn w:val="a0"/>
    <w:autoRedefine/>
    <w:qFormat/>
    <w:rsid w:val="008570AA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autoRedefine/>
    <w:qFormat/>
    <w:rsid w:val="008570A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har">
    <w:name w:val="日期 Char"/>
    <w:basedOn w:val="a0"/>
    <w:link w:val="a4"/>
    <w:autoRedefine/>
    <w:qFormat/>
    <w:rsid w:val="008570AA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a8">
    <w:name w:val="List Paragraph"/>
    <w:basedOn w:val="a"/>
    <w:uiPriority w:val="99"/>
    <w:unhideWhenUsed/>
    <w:rsid w:val="00F27C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68890-2BDB-41D9-818C-603940B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94</cp:revision>
  <dcterms:created xsi:type="dcterms:W3CDTF">2024-12-12T01:59:00Z</dcterms:created>
  <dcterms:modified xsi:type="dcterms:W3CDTF">2025-06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17T16:40:52Z</vt:filetime>
  </property>
  <property fmtid="{D5CDD505-2E9C-101B-9397-08002B2CF9AE}" pid="4" name="UsrData">
    <vt:lpwstr>6557270f6f7dab001f351adewl</vt:lpwstr>
  </property>
  <property fmtid="{D5CDD505-2E9C-101B-9397-08002B2CF9AE}" pid="5" name="KSOProductBuildVer">
    <vt:lpwstr>2052-12.1.0.16250</vt:lpwstr>
  </property>
  <property fmtid="{D5CDD505-2E9C-101B-9397-08002B2CF9AE}" pid="6" name="ICV">
    <vt:lpwstr>7031A8A51554483EBE37BB821450E442_13</vt:lpwstr>
  </property>
</Properties>
</file>